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61C9D1E1" w:rsidR="00B11D4B" w:rsidRDefault="00750D08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F182E74" wp14:editId="4483675D">
                <wp:simplePos x="0" y="0"/>
                <wp:positionH relativeFrom="column">
                  <wp:posOffset>0</wp:posOffset>
                </wp:positionH>
                <wp:positionV relativeFrom="paragraph">
                  <wp:posOffset>-479</wp:posOffset>
                </wp:positionV>
                <wp:extent cx="3399320" cy="406400"/>
                <wp:effectExtent l="0" t="0" r="298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32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2F665B14" w:rsidR="00760403" w:rsidRPr="00403AB2" w:rsidRDefault="00750D08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45488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０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604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6" style="position:absolute;left:0;text-align:left;margin-left:0;margin-top:-.05pt;width:267.65pt;height:3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2F665B14" w:rsidR="00760403" w:rsidRPr="00403AB2" w:rsidRDefault="00750D08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45488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０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604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C7EBB0" wp14:editId="16859CA0">
                <wp:simplePos x="0" y="0"/>
                <wp:positionH relativeFrom="column">
                  <wp:posOffset>252095</wp:posOffset>
                </wp:positionH>
                <wp:positionV relativeFrom="paragraph">
                  <wp:posOffset>503321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誘い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7E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9.85pt;margin-top:39.65pt;width:2in;height:2in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i1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誘い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  <w:r w:rsidR="00760403"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35581B" wp14:editId="38D0CDD4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0DBE9130" w:rsidR="00760403" w:rsidRPr="007A4013" w:rsidRDefault="00750D08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81B" id="テキスト ボックス 32" o:spid="_x0000_s1028" type="#_x0000_t202" style="position:absolute;left:0;text-align:left;margin-left:278pt;margin-top:4.5pt;width:49pt;height:2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71C29288" w14:textId="0DBE9130" w:rsidR="00760403" w:rsidRPr="007A4013" w:rsidRDefault="00750D08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224D0503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DD69B41" wp14:editId="5B9E30F2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29" style="position:absolute;left:0;text-align:left;margin-left:25.15pt;margin-top:5.05pt;width:474.4pt;height:45.55pt;z-index:251635712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0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IcQA&#10;AADaAAAADwAAAGRycy9kb3ducmV2LnhtbESPQWvCQBSE7wX/w/IEL0U3VSw2ukopBEXR0lTvj+wz&#10;Cc2+DdlVo7/eFYQeh5n5hpktWlOJMzWutKzgbRCBIM6sLjlXsP9N+hMQziNrrCyTgis5WMw7LzOM&#10;tb3wD51Tn4sAYRejgsL7OpbSZQUZdANbEwfvaBuDPsgml7rBS4CbSg6j6F0aLDksFFjTV0HZX3oy&#10;Csx3IrdmvLyudx+j9LY57BKZvCrV67afUxCeWv8ffrZXWsEY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LiHEAAAA2gAAAA8AAAAAAAAAAAAAAAAAmAIAAGRycy9k&#10;b3ducmV2LnhtbFBLBQYAAAAABAAEAPUAAACJAwAAAAA=&#10;" fillcolor="#fbe0cd" strokecolor="black [3213]" strokeweight="2.25pt">
                  <v:stroke joinstyle="miter"/>
                </v:shape>
                <v:shape id="テキスト ボックス 288" o:spid="_x0000_s1031" type="#_x0000_t202" style="position:absolute;left:2793;top:583;width:5897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3A2444DF" w:rsidR="00B11D4B" w:rsidRDefault="00B11D4B" w:rsidP="00B11D4B">
      <w:pPr>
        <w:rPr>
          <w:rFonts w:asciiTheme="majorEastAsia" w:eastAsiaTheme="majorEastAsia" w:hAnsiTheme="majorEastAsia"/>
        </w:rPr>
      </w:pPr>
    </w:p>
    <w:p w14:paraId="57258ACB" w14:textId="6C1A40DE" w:rsidR="004874FF" w:rsidRDefault="00BA6216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4F655A0" wp14:editId="1DB6B0DB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45910" cy="3364229"/>
                <wp:effectExtent l="0" t="0" r="2540" b="825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364229"/>
                          <a:chOff x="0" y="0"/>
                          <a:chExt cx="6646447" cy="3364523"/>
                        </a:xfrm>
                      </wpg:grpSpPr>
                      <wps:wsp>
                        <wps:cNvPr id="470" name="四角形: 角を丸くする 470"/>
                        <wps:cNvSpPr/>
                        <wps:spPr>
                          <a:xfrm>
                            <a:off x="0" y="0"/>
                            <a:ext cx="6646447" cy="3364523"/>
                          </a:xfrm>
                          <a:prstGeom prst="roundRect">
                            <a:avLst/>
                          </a:prstGeom>
                          <a:solidFill>
                            <a:srgbClr val="E3C7FF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円形 8"/>
                        <wps:cNvSpPr/>
                        <wps:spPr>
                          <a:xfrm>
                            <a:off x="955752" y="2410928"/>
                            <a:ext cx="2335401" cy="488950"/>
                          </a:xfrm>
                          <a:prstGeom prst="wedgeEllipseCallout">
                            <a:avLst>
                              <a:gd name="adj1" fmla="val 28853"/>
                              <a:gd name="adj2" fmla="val -10018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BFEAC" w14:textId="77777777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22CB863E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吹き出し: 円形 9"/>
                        <wps:cNvSpPr/>
                        <wps:spPr>
                          <a:xfrm>
                            <a:off x="355629" y="1048711"/>
                            <a:ext cx="2061210" cy="1269242"/>
                          </a:xfrm>
                          <a:prstGeom prst="wedgeEllipseCallout">
                            <a:avLst>
                              <a:gd name="adj1" fmla="val 64279"/>
                              <a:gd name="adj2" fmla="val -5478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E111" w14:textId="77777777" w:rsidR="00760940" w:rsidRDefault="00760940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689BE3E0" w14:textId="77777777" w:rsidR="00760940" w:rsidRDefault="00760940" w:rsidP="00760940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40796B0" w14:textId="08560F76" w:rsidR="00234428" w:rsidRPr="00150E6E" w:rsidRDefault="00234428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422CC7A9" w14:textId="219CCAC2" w:rsidR="00234428" w:rsidRPr="00150E6E" w:rsidRDefault="00D9159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ッキリ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よ</w:t>
                              </w:r>
                            </w:p>
                            <w:p w14:paraId="34CC2A96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円形 12"/>
                        <wps:cNvSpPr/>
                        <wps:spPr>
                          <a:xfrm>
                            <a:off x="377980" y="395041"/>
                            <a:ext cx="2212011" cy="488950"/>
                          </a:xfrm>
                          <a:prstGeom prst="wedgeEllipseCallout">
                            <a:avLst>
                              <a:gd name="adj1" fmla="val 47682"/>
                              <a:gd name="adj2" fmla="val 94984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29EF" w14:textId="3EE520F7" w:rsidR="00234428" w:rsidRPr="00150E6E" w:rsidRDefault="00EA16C4" w:rsidP="00234428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</w:t>
                              </w:r>
                              <w:r w:rsidR="00234428"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だけなら平気さ</w:t>
                              </w:r>
                            </w:p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円形 17"/>
                        <wps:cNvSpPr/>
                        <wps:spPr>
                          <a:xfrm flipH="1">
                            <a:off x="3480081" y="1788522"/>
                            <a:ext cx="2846934" cy="1210099"/>
                          </a:xfrm>
                          <a:prstGeom prst="wedgeEllipseCallout">
                            <a:avLst>
                              <a:gd name="adj1" fmla="val 37158"/>
                              <a:gd name="adj2" fmla="val -6060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A87C" w14:textId="38DB8704" w:rsidR="00150E6E" w:rsidRP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79E08292" w14:textId="77777777" w:rsid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690065F3" w14:textId="77777777" w:rsidR="00760940" w:rsidRDefault="00760940" w:rsidP="00760940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540886" w14:textId="65D7D013" w:rsidR="00760940" w:rsidRPr="00150E6E" w:rsidRDefault="00760940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36D36EED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円形 20"/>
                        <wps:cNvSpPr/>
                        <wps:spPr>
                          <a:xfrm flipH="1">
                            <a:off x="4096225" y="395011"/>
                            <a:ext cx="2169826" cy="960521"/>
                          </a:xfrm>
                          <a:prstGeom prst="wedgeEllipseCallout">
                            <a:avLst>
                              <a:gd name="adj1" fmla="val 56104"/>
                              <a:gd name="adj2" fmla="val 6053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7C712" w14:textId="77777777" w:rsidR="00150E6E" w:rsidRDefault="00150E6E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0E8A5E90" w14:textId="77777777" w:rsidR="00403F2F" w:rsidRDefault="00403F2F" w:rsidP="00403F2F">
                              <w:pPr>
                                <w:spacing w:line="160" w:lineRule="exact"/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6906024" w14:textId="1BC53F4A" w:rsidR="00403F2F" w:rsidRPr="00150E6E" w:rsidRDefault="00403F2F" w:rsidP="00150E6E">
                              <w:pPr>
                                <w:jc w:val="center"/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0E6E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グループ化 477"/>
                        <wpg:cNvGrpSpPr/>
                        <wpg:grpSpPr>
                          <a:xfrm>
                            <a:off x="2831432" y="874295"/>
                            <a:ext cx="999490" cy="1058779"/>
                            <a:chOff x="0" y="0"/>
                            <a:chExt cx="999490" cy="1058779"/>
                          </a:xfrm>
                        </wpg:grpSpPr>
                        <wps:wsp>
                          <wps:cNvPr id="476" name="四角形: 上の 2 つの角を丸める 476"/>
                          <wps:cNvSpPr/>
                          <wps:spPr>
                            <a:xfrm>
                              <a:off x="0" y="876968"/>
                              <a:ext cx="999490" cy="18181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グループ化 475"/>
                          <wpg:cNvGrpSpPr/>
                          <wpg:grpSpPr>
                            <a:xfrm>
                              <a:off x="21389" y="0"/>
                              <a:ext cx="937118" cy="895739"/>
                              <a:chOff x="0" y="0"/>
                              <a:chExt cx="937118" cy="895739"/>
                            </a:xfrm>
                          </wpg:grpSpPr>
                          <wps:wsp>
                            <wps:cNvPr id="471" name="フローチャート: 結合子 471"/>
                            <wps:cNvSpPr/>
                            <wps:spPr>
                              <a:xfrm>
                                <a:off x="0" y="0"/>
                                <a:ext cx="937118" cy="89573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月 472"/>
                            <wps:cNvSpPr/>
                            <wps:spPr>
                              <a:xfrm rot="5765198">
                                <a:off x="216568" y="318169"/>
                                <a:ext cx="87630" cy="216535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月 473"/>
                            <wps:cNvSpPr/>
                            <wps:spPr>
                              <a:xfrm rot="15834802" flipH="1">
                                <a:off x="649705" y="318169"/>
                                <a:ext cx="88114" cy="216878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月 474"/>
                            <wps:cNvSpPr/>
                            <wps:spPr>
                              <a:xfrm rot="5400000" flipH="1" flipV="1">
                                <a:off x="383673" y="463884"/>
                                <a:ext cx="179509" cy="433167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55A0" id="グループ化 479" o:spid="_x0000_s1032" style="position:absolute;left:0;text-align:left;margin-left:-3pt;margin-top:5pt;width:523.3pt;height:264.9pt;z-index:251634688;mso-width-relative:margin;mso-height-relative:margin" coordsize="66464,3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">
                <v:roundrect id="四角形: 角を丸くする 470" o:spid="_x0000_s1033" style="position:absolute;width:66464;height:33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ZBcQA&#10;AADcAAAADwAAAGRycy9kb3ducmV2LnhtbERPTWvCQBC9C/6HZYTedKOU1qZuggiFHpqDUSzexuw0&#10;CWZn0+yaxH/fPRQ8Pt73Jh1NI3rqXG1ZwXIRgSAurK65VHA8fMzXIJxH1thYJgV3cpAm08kGY20H&#10;3lOf+1KEEHYxKqi8b2MpXVGRQbewLXHgfmxn0AfYlVJ3OIRw08hVFL1IgzWHhgpb2lVUXPObUXA7&#10;yv3v7ju7nE95dhj6N/91bzOlnmbj9h2Ep9E/xP/uT63g+TX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QXEAAAA3AAAAA8AAAAAAAAAAAAAAAAAmAIAAGRycy9k&#10;b3ducmV2LnhtbFBLBQYAAAAABAAEAPUAAACJAwAAAAA=&#10;" fillcolor="#e3c7ff" stroked="f" strokeweight="1pt">
                  <v:stroke joinstyle="miter"/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" o:spid="_x0000_s1034" type="#_x0000_t63" style="position:absolute;left:9557;top:24109;width:2335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Q7LoA&#10;AADaAAAADwAAAGRycy9kb3ducmV2LnhtbERPuwrCMBTdBf8hXMFNUx1UqlFEEZ0EHzhfmmtbbG5q&#10;kmr9ezMIjofzXqxaU4kXOV9aVjAaJiCIM6tLzhVcL7vBDIQPyBory6TgQx5Wy25ngam2bz7R6xxy&#10;EUPYp6igCKFOpfRZQQb90NbEkbtbZzBE6HKpHb5juKnkOEkm0mDJsaHAmjYFZY9zYxTcWTq8HT/N&#10;bNvsn/t1qydTp5Xq99r1HESgNvzFP/dBK4hb45V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RJQ7LoAAADaAAAADwAAAAAAAAAAAAAAAACYAgAAZHJzL2Rvd25yZXYueG1s&#10;UEsFBgAAAAAEAAQA9QAAAH8DAAAAAA==&#10;" adj="17032,-10839" fillcolor="white [3212]" strokecolor="black [3213]">
                  <v:textbox>
                    <w:txbxContent>
                      <w:p w14:paraId="4D5BFEAC" w14:textId="77777777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22CB863E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9" o:spid="_x0000_s1035" type="#_x0000_t63" style="position:absolute;left:3556;top:10487;width:20612;height:1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XMQA&#10;AADaAAAADwAAAGRycy9kb3ducmV2LnhtbESPzWrDMBCE74G8g9hAb4ncHErsRgltIWBoD80P6XVr&#10;bWVTa+VKquO8fRQI5DjMzDfMcj3YVvTkQ+NYweMsA0FcOd2wUXDYb6YLECEia2wdk4IzBVivxqMl&#10;FtqdeEv9LhqRIBwKVFDH2BVShqomi2HmOuLk/ThvMSbpjdQeTwluWznPsidpseG0UGNHbzVVv7t/&#10;q+ArP5dN3r9j+bHYv/o/NN/m+KnUw2R4eQYRaYj38K1dagU5XK+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TFzEAAAA2gAAAA8AAAAAAAAAAAAAAAAAmAIAAGRycy9k&#10;b3ducmV2LnhtbFBLBQYAAAAABAAEAPUAAACJAwAAAAA=&#10;" adj="24684,9617" fillcolor="white [3212]" strokecolor="black [3213]">
                  <v:textbox>
                    <w:txbxContent>
                      <w:p w14:paraId="42DBE111" w14:textId="77777777" w:rsidR="00760940" w:rsidRDefault="00760940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689BE3E0" w14:textId="77777777" w:rsidR="00760940" w:rsidRDefault="00760940" w:rsidP="00760940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40796B0" w14:textId="08560F76" w:rsidR="00234428" w:rsidRPr="00150E6E" w:rsidRDefault="00234428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422CC7A9" w14:textId="219CCAC2" w:rsidR="00234428" w:rsidRPr="00150E6E" w:rsidRDefault="00D9159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ッキリ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よ</w:t>
                        </w:r>
                      </w:p>
                      <w:p w14:paraId="34CC2A96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2" o:spid="_x0000_s1036" type="#_x0000_t63" style="position:absolute;left:3779;top:3950;width:2212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NXsIA&#10;AADbAAAADwAAAGRycy9kb3ducmV2LnhtbERP32vCMBB+F/wfwgl7GZpOmEhnFBXHCpuIrXu/Nbe2&#10;mFxKk2n33y/CwLf7+H7eYtVbIy7U+caxgqdJAoK4dLrhSsGpeB3PQfiArNE4JgW/5GG1HA4WmGp3&#10;5SNd8lCJGMI+RQV1CG0qpS9rsugnriWO3LfrLIYIu0rqDq8x3Bo5TZKZtNhwbKixpW1N5Tn/sQo+&#10;3/ze4C5LTJ5tnouvw+n943Gn1MOoX7+ACNSHu/jfnek4fwq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41ewgAAANsAAAAPAAAAAAAAAAAAAAAAAJgCAABkcnMvZG93&#10;bnJldi54bWxQSwUGAAAAAAQABAD1AAAAhwMAAAAA&#10;" adj="21099,31317" fillcolor="white [3212]" strokecolor="black [3213]">
                  <v:textbox>
                    <w:txbxContent>
                      <w:p w14:paraId="2E2229EF" w14:textId="3EE520F7" w:rsidR="00234428" w:rsidRPr="00150E6E" w:rsidRDefault="00EA16C4" w:rsidP="00234428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</w:t>
                        </w:r>
                        <w:r w:rsidR="00234428"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だけなら平気さ</w:t>
                        </w:r>
                      </w:p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17" o:spid="_x0000_s1037" type="#_x0000_t63" style="position:absolute;left:34800;top:17885;width:28470;height:121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dr8A&#10;AADbAAAADwAAAGRycy9kb3ducmV2LnhtbERPTYvCMBC9L/gfwgje1rRFXKnGIoLgcVf34HFsxrbY&#10;TGqSrfXfmwXB2zze56yKwbSiJ+cbywrSaQKCuLS64UrB73H3uQDhA7LG1jIpeJCHYj36WGGu7Z1/&#10;qD+ESsQQ9jkqqEPocil9WZNBP7UdceQu1hkMEbpKaof3GG5amSXJXBpsODbU2NG2pvJ6+DMKKj6l&#10;6ZCF455cO7/NvvW5X2ilJuNhswQRaAhv8cu913H+F/z/E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6Z2vwAAANsAAAAPAAAAAAAAAAAAAAAAAJgCAABkcnMvZG93bnJl&#10;di54bWxQSwUGAAAAAAQABAD1AAAAhAMAAAAA&#10;" adj="18826,-2290" fillcolor="white [3212]" strokecolor="black [3213]">
                  <v:textbox>
                    <w:txbxContent>
                      <w:p w14:paraId="5AA4A87C" w14:textId="38DB8704" w:rsidR="00150E6E" w:rsidRP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79E08292" w14:textId="77777777" w:rsid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690065F3" w14:textId="77777777" w:rsidR="00760940" w:rsidRDefault="00760940" w:rsidP="00760940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540886" w14:textId="65D7D013" w:rsidR="00760940" w:rsidRPr="00150E6E" w:rsidRDefault="00760940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36D36EED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吹き出し: 円形 20" o:spid="_x0000_s1038" type="#_x0000_t63" style="position:absolute;left:40962;top:3950;width:21698;height:96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tgMEA&#10;AADbAAAADwAAAGRycy9kb3ducmV2LnhtbERPzYrCMBC+C75DGMGLaGoPItUoqyCoe1nbPsBsM9t2&#10;bSalSbW+/eYg7PHj+9/uB9OIB3WutqxguYhAEBdW11wqyLPTfA3CeWSNjWVS8CIH+914tMVE2yff&#10;6JH6UoQQdgkqqLxvEyldUZFBt7AtceB+bGfQB9iVUnf4DOGmkXEUraTBmkNDhS0dKyruaW8UfObx&#10;9TtvD7+X/jW7F+arznqZKjWdDB8bEJ4G/y9+u89aQRzWhy/h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S7YDBAAAA2wAAAA8AAAAAAAAAAAAAAAAAmAIAAGRycy9kb3du&#10;cmV2LnhtbFBLBQYAAAAABAAEAPUAAACGAwAAAAA=&#10;" adj="22918,23875" fillcolor="white [3212]" strokecolor="black [3213]">
                  <v:textbox>
                    <w:txbxContent>
                      <w:p w14:paraId="7757C712" w14:textId="77777777" w:rsidR="00150E6E" w:rsidRDefault="00150E6E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0E8A5E90" w14:textId="77777777" w:rsidR="00403F2F" w:rsidRDefault="00403F2F" w:rsidP="00403F2F">
                        <w:pPr>
                          <w:spacing w:line="160" w:lineRule="exact"/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6906024" w14:textId="1BC53F4A" w:rsidR="00403F2F" w:rsidRPr="00150E6E" w:rsidRDefault="00403F2F" w:rsidP="00150E6E">
                        <w:pPr>
                          <w:jc w:val="center"/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0E6E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77" o:spid="_x0000_s1039" style="position:absolute;left:28314;top:8742;width:9995;height:10588" coordsize="9994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四角形: 上の 2 つの角を丸める 476" o:spid="_x0000_s1040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  <v:stroke joinstyle="miter"/>
                    <v:path arrowok="t" o:connecttype="custom" o:connectlocs="90906,0;908585,0;999491,90906;999490,181811;999490,181811;0,181811;0,181811;0,90906;90906,0" o:connectangles="0,0,0,0,0,0,0,0,0"/>
                  </v:shape>
                  <v:group id="グループ化 475" o:spid="_x0000_s1041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71" o:spid="_x0000_s1042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  <v:stroke joinstyle="miter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472" o:spid="_x0000_s1043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  <v:shape id="月 473" o:spid="_x0000_s1044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  <v:shape id="月 474" o:spid="_x0000_s1045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  </v:group>
                </v:group>
              </v:group>
            </w:pict>
          </mc:Fallback>
        </mc:AlternateContent>
      </w:r>
    </w:p>
    <w:p w14:paraId="684F1ECB" w14:textId="4465F937" w:rsidR="00B11D4B" w:rsidRDefault="00B11D4B" w:rsidP="00B11D4B">
      <w:pPr>
        <w:rPr>
          <w:rFonts w:asciiTheme="majorEastAsia" w:eastAsiaTheme="majorEastAsia" w:hAnsiTheme="majorEastAsia"/>
        </w:rPr>
      </w:pPr>
    </w:p>
    <w:p w14:paraId="684F1ECC" w14:textId="180A876C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A5EED0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19926E7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F" w14:textId="339A2579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BD4BEBC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1823C77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2" w14:textId="2AF6D94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52EE3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421273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5" w14:textId="327A3DE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5411CCE1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271B168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1D01E1A" wp14:editId="529FB8C6">
                <wp:simplePos x="0" y="0"/>
                <wp:positionH relativeFrom="column">
                  <wp:posOffset>-62464</wp:posOffset>
                </wp:positionH>
                <wp:positionV relativeFrom="paragraph">
                  <wp:posOffset>48895</wp:posOffset>
                </wp:positionV>
                <wp:extent cx="6646447" cy="3364523"/>
                <wp:effectExtent l="0" t="0" r="2540" b="762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47" cy="33645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808D" id="四角形: 角を丸くする 478" o:spid="_x0000_s1026" style="position:absolute;left:0;text-align:left;margin-left:-4.9pt;margin-top:3.85pt;width:523.35pt;height:264.9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" fillcolor="#ffc" stroked="f" strokeweight="1pt">
                <v:stroke joinstyle="miter"/>
              </v:roundrect>
            </w:pict>
          </mc:Fallback>
        </mc:AlternateContent>
      </w:r>
    </w:p>
    <w:p w14:paraId="684F1EDA" w14:textId="553D08F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19328" behindDoc="1" locked="0" layoutInCell="1" allowOverlap="1" wp14:anchorId="684F1F30" wp14:editId="548060C4">
            <wp:simplePos x="0" y="0"/>
            <wp:positionH relativeFrom="margin">
              <wp:posOffset>2522855</wp:posOffset>
            </wp:positionH>
            <wp:positionV relativeFrom="paragraph">
              <wp:posOffset>92710</wp:posOffset>
            </wp:positionV>
            <wp:extent cx="1593215" cy="1441450"/>
            <wp:effectExtent l="0" t="0" r="0" b="6350"/>
            <wp:wrapTight wrapText="bothSides">
              <wp:wrapPolygon edited="0">
                <wp:start x="5424" y="0"/>
                <wp:lineTo x="3099" y="285"/>
                <wp:lineTo x="517" y="2855"/>
                <wp:lineTo x="517" y="5995"/>
                <wp:lineTo x="6715" y="9420"/>
                <wp:lineTo x="8523" y="9420"/>
                <wp:lineTo x="4907" y="13702"/>
                <wp:lineTo x="4907" y="14844"/>
                <wp:lineTo x="9298" y="18555"/>
                <wp:lineTo x="10331" y="18555"/>
                <wp:lineTo x="10331" y="21410"/>
                <wp:lineTo x="18079" y="21410"/>
                <wp:lineTo x="19887" y="15130"/>
                <wp:lineTo x="19629" y="7422"/>
                <wp:lineTo x="17046" y="5424"/>
                <wp:lineTo x="13430" y="4853"/>
                <wp:lineTo x="13688" y="2855"/>
                <wp:lineTo x="10589" y="285"/>
                <wp:lineTo x="7490" y="0"/>
                <wp:lineTo x="542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502E1C4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93DC98" wp14:editId="5C0D1B10">
                <wp:simplePos x="0" y="0"/>
                <wp:positionH relativeFrom="column">
                  <wp:posOffset>205740</wp:posOffset>
                </wp:positionH>
                <wp:positionV relativeFrom="paragraph">
                  <wp:posOffset>196519</wp:posOffset>
                </wp:positionV>
                <wp:extent cx="2500630" cy="730885"/>
                <wp:effectExtent l="19050" t="19050" r="185420" b="3111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30885"/>
                        </a:xfrm>
                        <a:prstGeom prst="wedgeEllipseCallout">
                          <a:avLst>
                            <a:gd name="adj1" fmla="val 56145"/>
                            <a:gd name="adj2" fmla="val 5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46" type="#_x0000_t63" style="position:absolute;left:0;text-align:left;margin-left:16.2pt;margin-top:15.45pt;width:196.9pt;height:57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" adj="22927,1193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732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FE02AE" wp14:editId="7DD4292C">
                <wp:simplePos x="0" y="0"/>
                <wp:positionH relativeFrom="column">
                  <wp:posOffset>4130703</wp:posOffset>
                </wp:positionH>
                <wp:positionV relativeFrom="paragraph">
                  <wp:posOffset>89010</wp:posOffset>
                </wp:positionV>
                <wp:extent cx="2364205" cy="969176"/>
                <wp:effectExtent l="228600" t="19050" r="36195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05" cy="969176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47" type="#_x0000_t63" style="position:absolute;left:0;text-align:left;margin-left:325.25pt;margin-top:7pt;width:186.15pt;height:7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501D01C2" w:rsidR="00B11D4B" w:rsidRDefault="004D139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1D40E2" wp14:editId="4F3C808F">
                <wp:simplePos x="0" y="0"/>
                <wp:positionH relativeFrom="column">
                  <wp:posOffset>4183684</wp:posOffset>
                </wp:positionH>
                <wp:positionV relativeFrom="paragraph">
                  <wp:posOffset>3175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48" type="#_x0000_t202" style="position:absolute;left:0;text-align:left;margin-left:329.4pt;margin-top:2.5pt;width:131.15pt;height:37.4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3E0DE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A674268" wp14:editId="5F1CC64A">
                <wp:simplePos x="0" y="0"/>
                <wp:positionH relativeFrom="column">
                  <wp:posOffset>250190</wp:posOffset>
                </wp:positionH>
                <wp:positionV relativeFrom="paragraph">
                  <wp:posOffset>44323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49" type="#_x0000_t202" style="position:absolute;left:0;text-align:left;margin-left:19.7pt;margin-top:3.5pt;width:2in;height:2in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Rc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239DC15C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5E38B1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128A37E3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672556" wp14:editId="6DEFE4A4">
                <wp:simplePos x="0" y="0"/>
                <wp:positionH relativeFrom="column">
                  <wp:posOffset>4210050</wp:posOffset>
                </wp:positionH>
                <wp:positionV relativeFrom="paragraph">
                  <wp:posOffset>222250</wp:posOffset>
                </wp:positionV>
                <wp:extent cx="2132330" cy="904875"/>
                <wp:effectExtent l="0" t="19050" r="39370" b="47625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904875"/>
                        </a:xfrm>
                        <a:prstGeom prst="wedgeEllipseCallout">
                          <a:avLst>
                            <a:gd name="adj1" fmla="val -49334"/>
                            <a:gd name="adj2" fmla="val -441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0" type="#_x0000_t63" style="position:absolute;left:0;text-align:left;margin-left:331.5pt;margin-top:17.5pt;width:167.9pt;height:71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" adj="144,1272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6DDD08" wp14:editId="272346AA">
                <wp:simplePos x="0" y="0"/>
                <wp:positionH relativeFrom="column">
                  <wp:posOffset>171831</wp:posOffset>
                </wp:positionH>
                <wp:positionV relativeFrom="paragraph">
                  <wp:posOffset>101473</wp:posOffset>
                </wp:positionV>
                <wp:extent cx="2596515" cy="1183640"/>
                <wp:effectExtent l="19050" t="0" r="32385" b="3556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83640"/>
                        </a:xfrm>
                        <a:prstGeom prst="wedgeEllipseCallout">
                          <a:avLst>
                            <a:gd name="adj1" fmla="val 48960"/>
                            <a:gd name="adj2" fmla="val -371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1" type="#_x0000_t63" style="position:absolute;left:0;text-align:left;margin-left:13.55pt;margin-top:8pt;width:204.45pt;height:9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" adj="21375,2770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5E8F2D" wp14:editId="0F5AAE91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2" type="#_x0000_t202" style="position:absolute;left:0;text-align:left;margin-left:16.8pt;margin-top:78.95pt;width:131.15pt;height:37.4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2D1B7CA9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96C095" wp14:editId="24E7BD1B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203708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16FC9246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</w:t>
                            </w:r>
                            <w:r w:rsidR="00131A4F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C095" id="テキスト ボックス 460" o:spid="_x0000_s1053" type="#_x0000_t202" style="position:absolute;left:0;text-align:left;margin-left:337.5pt;margin-top:16.5pt;width:160.4pt;height:2in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16FC9246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</w:t>
                      </w:r>
                      <w:r w:rsidR="00131A4F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6C9409" wp14:editId="694E72C6">
                <wp:simplePos x="0" y="0"/>
                <wp:positionH relativeFrom="column">
                  <wp:posOffset>262636</wp:posOffset>
                </wp:positionH>
                <wp:positionV relativeFrom="paragraph">
                  <wp:posOffset>25908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1E59553F" w:rsidR="000206C4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71768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0206C4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4" type="#_x0000_t202" style="position:absolute;left:0;text-align:left;margin-left:20.7pt;margin-top:2.05pt;width:2in;height:71.25pt;z-index:25162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1E59553F" w:rsidR="000206C4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71768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0206C4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373D1C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55EA48F7" w:rsidR="00721C48" w:rsidRDefault="00421E17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995293" wp14:editId="0195F817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095A35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5" type="#_x0000_t202" style="position:absolute;left:0;text-align:left;margin-left:216.1pt;margin-top:13.1pt;width:2in;height:2in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WARgIAAGI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095A35">
                      <w:pPr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D01C0B" wp14:editId="715B3BE1">
                <wp:simplePos x="0" y="0"/>
                <wp:positionH relativeFrom="column">
                  <wp:posOffset>2546096</wp:posOffset>
                </wp:positionH>
                <wp:positionV relativeFrom="paragraph">
                  <wp:posOffset>84836</wp:posOffset>
                </wp:positionV>
                <wp:extent cx="1901825" cy="886968"/>
                <wp:effectExtent l="19050" t="171450" r="41275" b="4699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86968"/>
                        </a:xfrm>
                        <a:prstGeom prst="wedgeEllipseCallout">
                          <a:avLst>
                            <a:gd name="adj1" fmla="val -1250"/>
                            <a:gd name="adj2" fmla="val -6738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6" type="#_x0000_t63" style="position:absolute;left:0;text-align:left;margin-left:200.5pt;margin-top:6.7pt;width:149.75pt;height:69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" adj="10530,-375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62A80D8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87D535" w14:textId="5E7B1EDF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234F5E" wp14:editId="5415296A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57" type="#_x0000_t202" style="position:absolute;left:0;text-align:left;margin-left:223.05pt;margin-top:6.65pt;width:131.15pt;height:37.4pt;z-index:251636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21835C29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1CDA142" wp14:editId="4AE2A47E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6634" id="四角形: 角を丸くする 293" o:spid="_x0000_s1026" style="position:absolute;left:0;text-align:left;margin-left:32.2pt;margin-top:11.45pt;width:458.35pt;height:72.3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9XdC6O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987F65" wp14:editId="73CD5F92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1AB18416" w:rsidR="00053526" w:rsidRDefault="00CA1749" w:rsidP="0067307A">
                            <w:pPr>
                              <w:spacing w:line="400" w:lineRule="exact"/>
                              <w:ind w:leftChars="50" w:left="105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53526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761E47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58" type="#_x0000_t202" style="position:absolute;left:0;text-align:left;margin-left:37.9pt;margin-top:14.95pt;width:439.75pt;height:6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" filled="f" stroked="f">
                <v:textbox inset="5.85pt,.7pt,5.85pt,.7pt">
                  <w:txbxContent>
                    <w:p w14:paraId="797D0E9E" w14:textId="1AB18416" w:rsidR="00053526" w:rsidRDefault="00CA1749" w:rsidP="0067307A">
                      <w:pPr>
                        <w:spacing w:line="400" w:lineRule="exact"/>
                        <w:ind w:leftChars="50" w:left="105" w:firstLineChars="50" w:firstLine="12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53526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761E47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13AE5CD0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33DAA4BF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77777777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13A0271" wp14:editId="28D8502A">
                <wp:simplePos x="0" y="0"/>
                <wp:positionH relativeFrom="margin">
                  <wp:posOffset>-196586</wp:posOffset>
                </wp:positionH>
                <wp:positionV relativeFrom="paragraph">
                  <wp:posOffset>42545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59" style="position:absolute;margin-left:-15.5pt;margin-top:33.5pt;width:554.65pt;height:27.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0564A061" w:rsidR="00761E47" w:rsidRDefault="000211F0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6949B0" wp14:editId="6E4B4141">
                <wp:simplePos x="0" y="0"/>
                <wp:positionH relativeFrom="column">
                  <wp:posOffset>2756848</wp:posOffset>
                </wp:positionH>
                <wp:positionV relativeFrom="paragraph">
                  <wp:posOffset>38982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44AD1" w14:textId="74B8ED56" w:rsidR="00750D08" w:rsidRPr="00B51DBA" w:rsidRDefault="00750D08" w:rsidP="000211F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3D0585C" w14:textId="0449CAE7" w:rsidR="00761E47" w:rsidRPr="00750D08" w:rsidRDefault="00761E47" w:rsidP="001B539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949B0" id="四角形: 角を丸くする 91" o:spid="_x0000_s1060" style="position:absolute;margin-left:217.05pt;margin-top:30.7pt;width:238.7pt;height:53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5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01F44AD1" w14:textId="74B8ED56" w:rsidR="00750D08" w:rsidRPr="00B51DBA" w:rsidRDefault="00750D08" w:rsidP="000211F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3D0585C" w14:textId="0449CAE7" w:rsidR="00761E47" w:rsidRPr="00750D08" w:rsidRDefault="00761E47" w:rsidP="001B539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1E47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087874" wp14:editId="3234145D">
                <wp:simplePos x="0" y="0"/>
                <wp:positionH relativeFrom="column">
                  <wp:posOffset>-239395</wp:posOffset>
                </wp:positionH>
                <wp:positionV relativeFrom="paragraph">
                  <wp:posOffset>36449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BBE80" w14:textId="77777777" w:rsidR="00750D08" w:rsidRPr="00347183" w:rsidRDefault="00750D08" w:rsidP="00750D0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9882484" w14:textId="77777777" w:rsidR="00750D08" w:rsidRDefault="00750D08" w:rsidP="00750D08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6EDCAFF" w14:textId="77777777" w:rsidR="00750D08" w:rsidRPr="00BE6363" w:rsidRDefault="00750D08" w:rsidP="00750D0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FACB8C3" w14:textId="571980DA" w:rsidR="00761E47" w:rsidRPr="000211F0" w:rsidRDefault="000211F0" w:rsidP="000211F0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7874" id="テキスト ボックス 503" o:spid="_x0000_s1061" type="#_x0000_t202" style="position:absolute;margin-left:-18.85pt;margin-top:28.7pt;width:229.2pt;height:5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rTbw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" fillcolor="#ffc" stroked="f" strokeweight=".5pt">
                <v:textbox>
                  <w:txbxContent>
                    <w:p w14:paraId="4CBBBE80" w14:textId="77777777" w:rsidR="00750D08" w:rsidRPr="00347183" w:rsidRDefault="00750D08" w:rsidP="00750D0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9882484" w14:textId="77777777" w:rsidR="00750D08" w:rsidRDefault="00750D08" w:rsidP="00750D08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6EDCAFF" w14:textId="77777777" w:rsidR="00750D08" w:rsidRPr="00BE6363" w:rsidRDefault="00750D08" w:rsidP="00750D0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FACB8C3" w14:textId="571980DA" w:rsidR="00761E47" w:rsidRPr="000211F0" w:rsidRDefault="000211F0" w:rsidP="000211F0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D78184" w14:textId="13AB571F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84F1F05" w14:textId="588810E2" w:rsidR="000151BC" w:rsidRPr="000211F0" w:rsidRDefault="000151BC" w:rsidP="000211F0">
      <w:pPr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</w:p>
    <w:sectPr w:rsidR="000151BC" w:rsidRPr="000211F0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A319" w14:textId="77777777" w:rsidR="00041F36" w:rsidRDefault="00041F36" w:rsidP="00E055D5">
      <w:r>
        <w:separator/>
      </w:r>
    </w:p>
  </w:endnote>
  <w:endnote w:type="continuationSeparator" w:id="0">
    <w:p w14:paraId="2059DBFB" w14:textId="77777777" w:rsidR="00041F36" w:rsidRDefault="00041F36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B430" w14:textId="77777777" w:rsidR="00041F36" w:rsidRDefault="00041F36" w:rsidP="00E055D5">
      <w:r>
        <w:separator/>
      </w:r>
    </w:p>
  </w:footnote>
  <w:footnote w:type="continuationSeparator" w:id="0">
    <w:p w14:paraId="40A12DEA" w14:textId="77777777" w:rsidR="00041F36" w:rsidRDefault="00041F36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11F0"/>
    <w:rsid w:val="000223BE"/>
    <w:rsid w:val="00027290"/>
    <w:rsid w:val="000327B0"/>
    <w:rsid w:val="00041F36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4428"/>
    <w:rsid w:val="000765D3"/>
    <w:rsid w:val="000838C0"/>
    <w:rsid w:val="0009514F"/>
    <w:rsid w:val="00095A35"/>
    <w:rsid w:val="000B224F"/>
    <w:rsid w:val="000B2ED4"/>
    <w:rsid w:val="000D0C0F"/>
    <w:rsid w:val="000D7577"/>
    <w:rsid w:val="000E09D1"/>
    <w:rsid w:val="000E2D8F"/>
    <w:rsid w:val="000F0557"/>
    <w:rsid w:val="000F7D2A"/>
    <w:rsid w:val="00102F9B"/>
    <w:rsid w:val="00112628"/>
    <w:rsid w:val="00114934"/>
    <w:rsid w:val="00116EFE"/>
    <w:rsid w:val="00120B5F"/>
    <w:rsid w:val="00131A4F"/>
    <w:rsid w:val="00132362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2B31"/>
    <w:rsid w:val="00182F41"/>
    <w:rsid w:val="001909D0"/>
    <w:rsid w:val="00194768"/>
    <w:rsid w:val="001A60D0"/>
    <w:rsid w:val="001B23EF"/>
    <w:rsid w:val="001B513A"/>
    <w:rsid w:val="001B5392"/>
    <w:rsid w:val="001D24EE"/>
    <w:rsid w:val="001D261F"/>
    <w:rsid w:val="001E0B72"/>
    <w:rsid w:val="001E16F1"/>
    <w:rsid w:val="00211144"/>
    <w:rsid w:val="00211A91"/>
    <w:rsid w:val="002128F5"/>
    <w:rsid w:val="00214225"/>
    <w:rsid w:val="002159D7"/>
    <w:rsid w:val="00217097"/>
    <w:rsid w:val="0022065C"/>
    <w:rsid w:val="002217BE"/>
    <w:rsid w:val="002321EC"/>
    <w:rsid w:val="00232A98"/>
    <w:rsid w:val="00234428"/>
    <w:rsid w:val="002363E7"/>
    <w:rsid w:val="00245869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7213"/>
    <w:rsid w:val="00421E17"/>
    <w:rsid w:val="00436F7A"/>
    <w:rsid w:val="00443D15"/>
    <w:rsid w:val="00446112"/>
    <w:rsid w:val="004535CF"/>
    <w:rsid w:val="0045488A"/>
    <w:rsid w:val="00472783"/>
    <w:rsid w:val="00473C9A"/>
    <w:rsid w:val="004851EC"/>
    <w:rsid w:val="004874FF"/>
    <w:rsid w:val="0049422C"/>
    <w:rsid w:val="00495BF0"/>
    <w:rsid w:val="004A715B"/>
    <w:rsid w:val="004A77F0"/>
    <w:rsid w:val="004B4454"/>
    <w:rsid w:val="004D1390"/>
    <w:rsid w:val="004D16C0"/>
    <w:rsid w:val="00520DE7"/>
    <w:rsid w:val="005324B0"/>
    <w:rsid w:val="00533060"/>
    <w:rsid w:val="005370D9"/>
    <w:rsid w:val="00543A37"/>
    <w:rsid w:val="00564B4C"/>
    <w:rsid w:val="00570B3F"/>
    <w:rsid w:val="00574A87"/>
    <w:rsid w:val="00575A30"/>
    <w:rsid w:val="00583296"/>
    <w:rsid w:val="00583F89"/>
    <w:rsid w:val="005875C9"/>
    <w:rsid w:val="005B4777"/>
    <w:rsid w:val="005C59B4"/>
    <w:rsid w:val="005C7762"/>
    <w:rsid w:val="005C7DF3"/>
    <w:rsid w:val="005D4355"/>
    <w:rsid w:val="005E4291"/>
    <w:rsid w:val="005E69E8"/>
    <w:rsid w:val="005F2B11"/>
    <w:rsid w:val="00601709"/>
    <w:rsid w:val="00614453"/>
    <w:rsid w:val="006165F2"/>
    <w:rsid w:val="0061665A"/>
    <w:rsid w:val="006405F7"/>
    <w:rsid w:val="00644D7A"/>
    <w:rsid w:val="00647833"/>
    <w:rsid w:val="006519D4"/>
    <w:rsid w:val="00652F65"/>
    <w:rsid w:val="00663C65"/>
    <w:rsid w:val="0067307A"/>
    <w:rsid w:val="006860A8"/>
    <w:rsid w:val="00692A74"/>
    <w:rsid w:val="006A3BE6"/>
    <w:rsid w:val="006B1ADE"/>
    <w:rsid w:val="006C3D59"/>
    <w:rsid w:val="006D1221"/>
    <w:rsid w:val="006D3FBA"/>
    <w:rsid w:val="006D4CEE"/>
    <w:rsid w:val="006E2088"/>
    <w:rsid w:val="006E4D99"/>
    <w:rsid w:val="006F058D"/>
    <w:rsid w:val="00715DCA"/>
    <w:rsid w:val="0071768E"/>
    <w:rsid w:val="00721C48"/>
    <w:rsid w:val="007245F2"/>
    <w:rsid w:val="00736108"/>
    <w:rsid w:val="00740107"/>
    <w:rsid w:val="00750D08"/>
    <w:rsid w:val="00760403"/>
    <w:rsid w:val="00760940"/>
    <w:rsid w:val="00761E47"/>
    <w:rsid w:val="00766417"/>
    <w:rsid w:val="007700DE"/>
    <w:rsid w:val="007854EE"/>
    <w:rsid w:val="007928E4"/>
    <w:rsid w:val="007A4013"/>
    <w:rsid w:val="007A5720"/>
    <w:rsid w:val="007C26C9"/>
    <w:rsid w:val="007C4BF8"/>
    <w:rsid w:val="007C61BB"/>
    <w:rsid w:val="007C757B"/>
    <w:rsid w:val="007D51A8"/>
    <w:rsid w:val="007E03FA"/>
    <w:rsid w:val="00803D0F"/>
    <w:rsid w:val="00804963"/>
    <w:rsid w:val="00821ACA"/>
    <w:rsid w:val="00830197"/>
    <w:rsid w:val="0083040B"/>
    <w:rsid w:val="0084178F"/>
    <w:rsid w:val="00845082"/>
    <w:rsid w:val="00846C58"/>
    <w:rsid w:val="00846EB2"/>
    <w:rsid w:val="0085022C"/>
    <w:rsid w:val="0087010E"/>
    <w:rsid w:val="00891649"/>
    <w:rsid w:val="008A23AA"/>
    <w:rsid w:val="008B0C8A"/>
    <w:rsid w:val="008D3F46"/>
    <w:rsid w:val="008E0226"/>
    <w:rsid w:val="008E3541"/>
    <w:rsid w:val="008E6888"/>
    <w:rsid w:val="009027B4"/>
    <w:rsid w:val="00947B3E"/>
    <w:rsid w:val="009554F5"/>
    <w:rsid w:val="0095725A"/>
    <w:rsid w:val="00961A2D"/>
    <w:rsid w:val="00982D7A"/>
    <w:rsid w:val="0098638D"/>
    <w:rsid w:val="009B1E42"/>
    <w:rsid w:val="009B441B"/>
    <w:rsid w:val="009B63EC"/>
    <w:rsid w:val="009C5028"/>
    <w:rsid w:val="009D12C4"/>
    <w:rsid w:val="009D4F46"/>
    <w:rsid w:val="009F02E7"/>
    <w:rsid w:val="009F53EB"/>
    <w:rsid w:val="00A10216"/>
    <w:rsid w:val="00A167E6"/>
    <w:rsid w:val="00A27D77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92A41"/>
    <w:rsid w:val="00AA30A2"/>
    <w:rsid w:val="00AB4F11"/>
    <w:rsid w:val="00AB765B"/>
    <w:rsid w:val="00AB7C32"/>
    <w:rsid w:val="00AC228D"/>
    <w:rsid w:val="00AC6101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41404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74C7A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940"/>
    <w:rsid w:val="00C263F8"/>
    <w:rsid w:val="00C43ECB"/>
    <w:rsid w:val="00C54D5A"/>
    <w:rsid w:val="00C625FA"/>
    <w:rsid w:val="00C626A2"/>
    <w:rsid w:val="00C64A65"/>
    <w:rsid w:val="00C67DF9"/>
    <w:rsid w:val="00C70148"/>
    <w:rsid w:val="00C97392"/>
    <w:rsid w:val="00CA1749"/>
    <w:rsid w:val="00CA388D"/>
    <w:rsid w:val="00CB0997"/>
    <w:rsid w:val="00CB7A85"/>
    <w:rsid w:val="00CC002B"/>
    <w:rsid w:val="00CE124A"/>
    <w:rsid w:val="00CE1FE3"/>
    <w:rsid w:val="00CF4DCD"/>
    <w:rsid w:val="00CF5252"/>
    <w:rsid w:val="00D0115A"/>
    <w:rsid w:val="00D0496A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1594"/>
    <w:rsid w:val="00DA1296"/>
    <w:rsid w:val="00DA2BBE"/>
    <w:rsid w:val="00DA6809"/>
    <w:rsid w:val="00DB7049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4C5E"/>
    <w:rsid w:val="00E52E9C"/>
    <w:rsid w:val="00E61FB8"/>
    <w:rsid w:val="00E67080"/>
    <w:rsid w:val="00E75272"/>
    <w:rsid w:val="00E83949"/>
    <w:rsid w:val="00E85592"/>
    <w:rsid w:val="00E943DF"/>
    <w:rsid w:val="00E94EB9"/>
    <w:rsid w:val="00E9661E"/>
    <w:rsid w:val="00EA16C4"/>
    <w:rsid w:val="00EA2487"/>
    <w:rsid w:val="00EB6989"/>
    <w:rsid w:val="00EC257E"/>
    <w:rsid w:val="00EC58FD"/>
    <w:rsid w:val="00ED2AE2"/>
    <w:rsid w:val="00ED3F87"/>
    <w:rsid w:val="00ED4A67"/>
    <w:rsid w:val="00EE1BBD"/>
    <w:rsid w:val="00F11997"/>
    <w:rsid w:val="00F17C03"/>
    <w:rsid w:val="00F21DB4"/>
    <w:rsid w:val="00F253B9"/>
    <w:rsid w:val="00F265EF"/>
    <w:rsid w:val="00F348D8"/>
    <w:rsid w:val="00F454EE"/>
    <w:rsid w:val="00F50698"/>
    <w:rsid w:val="00F60531"/>
    <w:rsid w:val="00F61CA4"/>
    <w:rsid w:val="00F7608D"/>
    <w:rsid w:val="00F93731"/>
    <w:rsid w:val="00FA27D5"/>
    <w:rsid w:val="00FC3ED6"/>
    <w:rsid w:val="00FC6ADA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728D-2FC6-4BD0-8565-3230007E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08</cp:revision>
  <cp:lastPrinted>2020-10-05T04:59:00Z</cp:lastPrinted>
  <dcterms:created xsi:type="dcterms:W3CDTF">2016-02-04T08:48:00Z</dcterms:created>
  <dcterms:modified xsi:type="dcterms:W3CDTF">2020-10-05T05:00:00Z</dcterms:modified>
</cp:coreProperties>
</file>